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  <w:bookmarkStart w:id="0" w:name="_GoBack"/>
      <w:bookmarkEnd w:id="0"/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885D9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4/2024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4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B66B03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.01.2024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-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4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2830D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2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 000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885D9C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a, której</w:t>
      </w:r>
      <w:r w:rsidR="00445F4A"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przyznano dotacje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1361"/>
        <w:gridCol w:w="1163"/>
        <w:gridCol w:w="1701"/>
      </w:tblGrid>
      <w:tr w:rsidR="00701C54" w:rsidRPr="002B08D2" w:rsidTr="00B17D90"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701C5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ytuł oferty / Ofere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publicznego </w:t>
            </w:r>
          </w:p>
          <w:p w:rsidR="00445F4A" w:rsidRPr="005822B2" w:rsidRDefault="00445F4A" w:rsidP="00885D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.1 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Zapewnienie wsparcia dzieciom poprzez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utworzenie i 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prowadzenie na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enie miasta Poznania placówki opiekuńczo-wychowawczej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ypu rodzinnego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1C54" w:rsidRPr="002B08D2" w:rsidTr="00113148"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pewnienie wsparcia dzieciom poprzez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utworzenie i 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enie na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erenie miasta Poznania placówki opiekuńczo-wychowawczej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typu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rodzinnego</w:t>
            </w:r>
          </w:p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20 000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 xml:space="preserve">86,2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20 000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2830DC">
        <w:rPr>
          <w:rFonts w:ascii="Helvetica" w:hAnsi="Helvetica" w:cs="Helvetica"/>
          <w:color w:val="000000"/>
          <w:sz w:val="20"/>
          <w:szCs w:val="20"/>
          <w:lang w:eastAsia="pl-PL"/>
        </w:rPr>
        <w:t>wania dokumentu: 11 marca</w:t>
      </w:r>
      <w:r w:rsidR="00885D9C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2024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87" w:rsidRDefault="00613C87" w:rsidP="005822B2">
      <w:pPr>
        <w:spacing w:after="0" w:line="240" w:lineRule="auto"/>
      </w:pPr>
      <w:r>
        <w:separator/>
      </w:r>
    </w:p>
  </w:endnote>
  <w:endnote w:type="continuationSeparator" w:id="0">
    <w:p w:rsidR="00613C87" w:rsidRDefault="00613C87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885D9C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6B709C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87" w:rsidRDefault="00613C87" w:rsidP="005822B2">
      <w:pPr>
        <w:spacing w:after="0" w:line="240" w:lineRule="auto"/>
      </w:pPr>
      <w:r>
        <w:separator/>
      </w:r>
    </w:p>
  </w:footnote>
  <w:footnote w:type="continuationSeparator" w:id="0">
    <w:p w:rsidR="00613C87" w:rsidRDefault="00613C87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5822B2" w:rsidRDefault="00445F4A" w:rsidP="006B709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 xml:space="preserve">Załącznik nr 1 do zarządzenia Nr </w:t>
    </w:r>
    <w:r w:rsidR="006B709C">
      <w:rPr>
        <w:rFonts w:ascii="Helvetica" w:hAnsi="Helvetica" w:cs="Helvetica"/>
        <w:color w:val="000000"/>
        <w:sz w:val="18"/>
        <w:szCs w:val="18"/>
        <w:lang w:eastAsia="pl-PL"/>
      </w:rPr>
      <w:t>353/2024/P</w:t>
    </w:r>
  </w:p>
  <w:p w:rsidR="00445F4A" w:rsidRPr="005822B2" w:rsidRDefault="00445F4A" w:rsidP="006B709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DENTA MIASTA POZNANIA</w:t>
    </w:r>
  </w:p>
  <w:p w:rsidR="00445F4A" w:rsidRPr="005822B2" w:rsidRDefault="00DE4004" w:rsidP="006B709C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>z dnia</w:t>
    </w:r>
    <w:r w:rsidR="006B709C">
      <w:rPr>
        <w:rFonts w:ascii="Helvetica" w:hAnsi="Helvetica" w:cs="Helvetica"/>
        <w:color w:val="000000"/>
        <w:sz w:val="18"/>
        <w:szCs w:val="18"/>
        <w:lang w:eastAsia="pl-PL"/>
      </w:rPr>
      <w:t xml:space="preserve"> 27.03.2024 r.</w:t>
    </w:r>
    <w:r>
      <w:rPr>
        <w:rFonts w:ascii="Helvetica" w:hAnsi="Helvetica" w:cs="Helvetica"/>
        <w:color w:val="000000"/>
        <w:sz w:val="18"/>
        <w:szCs w:val="18"/>
        <w:lang w:eastAsia="pl-PL"/>
      </w:rPr>
      <w:t xml:space="preserve">                        </w:t>
    </w:r>
  </w:p>
  <w:p w:rsidR="00445F4A" w:rsidRDefault="0044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38"/>
    <w:rsid w:val="00080A0D"/>
    <w:rsid w:val="00082AF3"/>
    <w:rsid w:val="000C3065"/>
    <w:rsid w:val="00135F35"/>
    <w:rsid w:val="00163A76"/>
    <w:rsid w:val="00183746"/>
    <w:rsid w:val="001A4963"/>
    <w:rsid w:val="001B216B"/>
    <w:rsid w:val="00217F98"/>
    <w:rsid w:val="002702A9"/>
    <w:rsid w:val="002830DC"/>
    <w:rsid w:val="002B08D2"/>
    <w:rsid w:val="002F312D"/>
    <w:rsid w:val="002F35CF"/>
    <w:rsid w:val="00307D72"/>
    <w:rsid w:val="00315DBB"/>
    <w:rsid w:val="00316225"/>
    <w:rsid w:val="00331FF2"/>
    <w:rsid w:val="00373241"/>
    <w:rsid w:val="003A34EE"/>
    <w:rsid w:val="003F6E8D"/>
    <w:rsid w:val="00445F4A"/>
    <w:rsid w:val="00494C20"/>
    <w:rsid w:val="004A4DAA"/>
    <w:rsid w:val="00516B15"/>
    <w:rsid w:val="00565E12"/>
    <w:rsid w:val="005737F0"/>
    <w:rsid w:val="00577D64"/>
    <w:rsid w:val="005822B2"/>
    <w:rsid w:val="005C4C42"/>
    <w:rsid w:val="00613C87"/>
    <w:rsid w:val="00653850"/>
    <w:rsid w:val="006B709C"/>
    <w:rsid w:val="006C41D0"/>
    <w:rsid w:val="00701C54"/>
    <w:rsid w:val="007303E8"/>
    <w:rsid w:val="00763640"/>
    <w:rsid w:val="007738D4"/>
    <w:rsid w:val="00793F96"/>
    <w:rsid w:val="00797C0C"/>
    <w:rsid w:val="00813BEC"/>
    <w:rsid w:val="00867238"/>
    <w:rsid w:val="00885D9C"/>
    <w:rsid w:val="008B1830"/>
    <w:rsid w:val="008B3F04"/>
    <w:rsid w:val="009520D4"/>
    <w:rsid w:val="00980C24"/>
    <w:rsid w:val="009C76D1"/>
    <w:rsid w:val="009D4DF3"/>
    <w:rsid w:val="00A04B5C"/>
    <w:rsid w:val="00A44D84"/>
    <w:rsid w:val="00A7467B"/>
    <w:rsid w:val="00AB7572"/>
    <w:rsid w:val="00AE2943"/>
    <w:rsid w:val="00B151F2"/>
    <w:rsid w:val="00B211C2"/>
    <w:rsid w:val="00B66B03"/>
    <w:rsid w:val="00BE21BB"/>
    <w:rsid w:val="00C733D8"/>
    <w:rsid w:val="00C73E62"/>
    <w:rsid w:val="00CB444F"/>
    <w:rsid w:val="00DB2EF0"/>
    <w:rsid w:val="00DE4004"/>
    <w:rsid w:val="00E520E7"/>
    <w:rsid w:val="00E84BBE"/>
    <w:rsid w:val="00F04A59"/>
    <w:rsid w:val="00F06909"/>
    <w:rsid w:val="00F22CD0"/>
    <w:rsid w:val="00F34590"/>
    <w:rsid w:val="00F5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  <w:style w:type="paragraph" w:styleId="Tekstdymka">
    <w:name w:val="Balloon Text"/>
    <w:basedOn w:val="Normalny"/>
    <w:link w:val="TekstdymkaZnak"/>
    <w:uiPriority w:val="99"/>
    <w:semiHidden/>
    <w:unhideWhenUsed/>
    <w:rsid w:val="007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C5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  <w:style w:type="paragraph" w:styleId="Tekstdymka">
    <w:name w:val="Balloon Text"/>
    <w:basedOn w:val="Normalny"/>
    <w:link w:val="TekstdymkaZnak"/>
    <w:uiPriority w:val="99"/>
    <w:semiHidden/>
    <w:unhideWhenUsed/>
    <w:rsid w:val="007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C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465A-1AE5-4B6F-95A5-E328669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..</cp:lastModifiedBy>
  <cp:revision>4</cp:revision>
  <dcterms:created xsi:type="dcterms:W3CDTF">2024-03-18T07:18:00Z</dcterms:created>
  <dcterms:modified xsi:type="dcterms:W3CDTF">2024-03-27T12:44:00Z</dcterms:modified>
</cp:coreProperties>
</file>